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46" w:rsidRPr="00E907D3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907D3">
        <w:rPr>
          <w:b/>
          <w:sz w:val="28"/>
          <w:szCs w:val="28"/>
          <w:lang w:val="lv-LV"/>
        </w:rPr>
        <w:t>Minis</w:t>
      </w:r>
      <w:r w:rsidR="00103546" w:rsidRPr="00E907D3">
        <w:rPr>
          <w:b/>
          <w:sz w:val="28"/>
          <w:szCs w:val="28"/>
          <w:lang w:val="lv-LV"/>
        </w:rPr>
        <w:t xml:space="preserve">tru kabineta </w:t>
      </w:r>
      <w:r w:rsidR="00643A95">
        <w:rPr>
          <w:b/>
          <w:sz w:val="28"/>
          <w:szCs w:val="28"/>
          <w:lang w:val="lv-LV"/>
        </w:rPr>
        <w:t>rīkojuma</w:t>
      </w:r>
      <w:bookmarkStart w:id="2" w:name="_GoBack"/>
      <w:bookmarkEnd w:id="2"/>
      <w:r w:rsidR="00103546" w:rsidRPr="00E907D3">
        <w:rPr>
          <w:b/>
          <w:sz w:val="28"/>
          <w:szCs w:val="28"/>
          <w:lang w:val="lv-LV"/>
        </w:rPr>
        <w:t xml:space="preserve"> projekta</w:t>
      </w:r>
    </w:p>
    <w:p w:rsidR="00D80316" w:rsidRPr="00E907D3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907D3">
        <w:rPr>
          <w:b/>
          <w:sz w:val="28"/>
          <w:szCs w:val="28"/>
          <w:lang w:val="lv-LV"/>
        </w:rPr>
        <w:t>„</w:t>
      </w:r>
      <w:r w:rsidR="00643A95">
        <w:rPr>
          <w:b/>
          <w:sz w:val="28"/>
          <w:szCs w:val="28"/>
          <w:lang w:val="lv-LV"/>
        </w:rPr>
        <w:t>Par pretendentu un ierē</w:t>
      </w:r>
      <w:r w:rsidR="00606345">
        <w:rPr>
          <w:b/>
          <w:sz w:val="28"/>
          <w:szCs w:val="28"/>
          <w:lang w:val="lv-LV"/>
        </w:rPr>
        <w:t>d</w:t>
      </w:r>
      <w:r w:rsidR="00643A95">
        <w:rPr>
          <w:b/>
          <w:sz w:val="28"/>
          <w:szCs w:val="28"/>
          <w:lang w:val="lv-LV"/>
        </w:rPr>
        <w:t>ņu vērtēšanas komisiju</w:t>
      </w:r>
      <w:r w:rsidRPr="00E907D3">
        <w:rPr>
          <w:b/>
          <w:sz w:val="28"/>
          <w:szCs w:val="28"/>
          <w:lang w:val="lv-LV"/>
        </w:rPr>
        <w:t>” sākotnējās</w:t>
      </w:r>
      <w:r w:rsidR="00CF764E" w:rsidRPr="00E907D3">
        <w:rPr>
          <w:b/>
          <w:sz w:val="28"/>
          <w:szCs w:val="28"/>
          <w:lang w:val="lv-LV"/>
        </w:rPr>
        <w:t xml:space="preserve"> ietekmes novērtējuma ziņojums </w:t>
      </w:r>
      <w:r w:rsidRPr="00E907D3">
        <w:rPr>
          <w:b/>
          <w:sz w:val="28"/>
          <w:szCs w:val="28"/>
          <w:lang w:val="lv-LV"/>
        </w:rPr>
        <w:t>(anotācija)</w:t>
      </w:r>
    </w:p>
    <w:p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DE0F15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075D42" w:rsidTr="007412C6">
        <w:tc>
          <w:tcPr>
            <w:tcW w:w="1191" w:type="pct"/>
            <w:gridSpan w:val="2"/>
            <w:shd w:val="clear" w:color="auto" w:fill="auto"/>
          </w:tcPr>
          <w:p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:rsidR="00DC7D55" w:rsidRPr="00DE0F15" w:rsidRDefault="00075D42" w:rsidP="00075D4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av attiecināms</w:t>
            </w:r>
            <w:r w:rsidR="00BB5221">
              <w:rPr>
                <w:lang w:val="lv-LV"/>
              </w:rPr>
              <w:t>.</w:t>
            </w:r>
          </w:p>
        </w:tc>
      </w:tr>
      <w:tr w:rsidR="00563946" w:rsidRPr="00075D42" w:rsidTr="007412C6">
        <w:tc>
          <w:tcPr>
            <w:tcW w:w="5000" w:type="pct"/>
            <w:gridSpan w:val="3"/>
            <w:vAlign w:val="center"/>
          </w:tcPr>
          <w:p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6B36A1" w:rsidTr="007412C6">
        <w:tc>
          <w:tcPr>
            <w:tcW w:w="224" w:type="pct"/>
          </w:tcPr>
          <w:p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:rsidR="00D80316" w:rsidRPr="00643A95" w:rsidRDefault="00643A95" w:rsidP="008931F1">
            <w:pPr>
              <w:rPr>
                <w:iCs/>
                <w:lang w:val="lv-LV"/>
              </w:rPr>
            </w:pPr>
            <w:r w:rsidRPr="00643A95">
              <w:rPr>
                <w:lang w:val="lv-LV"/>
              </w:rPr>
              <w:t xml:space="preserve">Normatīvais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643A95">
                <w:rPr>
                  <w:lang w:val="lv-LV"/>
                </w:rPr>
                <w:t>akts</w:t>
              </w:r>
            </w:smartTag>
            <w:r w:rsidRPr="00643A95">
              <w:rPr>
                <w:lang w:val="lv-LV"/>
              </w:rPr>
              <w:t xml:space="preserve"> nepieciešams, lai nodrošinātu Valsts civildienesta likuma </w:t>
            </w:r>
            <w:proofErr w:type="gramStart"/>
            <w:r w:rsidRPr="00643A95">
              <w:rPr>
                <w:lang w:val="lv-LV"/>
              </w:rPr>
              <w:t>9.panta</w:t>
            </w:r>
            <w:proofErr w:type="gramEnd"/>
            <w:r w:rsidRPr="00643A95">
              <w:rPr>
                <w:lang w:val="lv-LV"/>
              </w:rPr>
              <w:t xml:space="preserve"> pirmās daļas 1.punkta un 35.panta otrās daļas prasību izpildi.</w:t>
            </w:r>
          </w:p>
        </w:tc>
      </w:tr>
      <w:tr w:rsidR="00563946" w:rsidRPr="006B36A1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:rsidR="00643A95" w:rsidRPr="00643A95" w:rsidRDefault="00643A95" w:rsidP="00643A95">
            <w:pPr>
              <w:jc w:val="both"/>
              <w:rPr>
                <w:lang w:val="lv-LV"/>
              </w:rPr>
            </w:pPr>
            <w:r w:rsidRPr="00643A95">
              <w:rPr>
                <w:lang w:val="lv-LV"/>
              </w:rPr>
              <w:t>Rīkojuma projekts nepieciešams, jo Ministru kabineta 201</w:t>
            </w:r>
            <w:r>
              <w:rPr>
                <w:lang w:val="lv-LV"/>
              </w:rPr>
              <w:t>7</w:t>
            </w:r>
            <w:r w:rsidRPr="00643A95">
              <w:rPr>
                <w:lang w:val="lv-LV"/>
              </w:rPr>
              <w:t>.</w:t>
            </w:r>
            <w:r w:rsidR="00075D42">
              <w:rPr>
                <w:lang w:val="lv-LV"/>
              </w:rPr>
              <w:t> </w:t>
            </w:r>
            <w:r w:rsidRPr="00643A95">
              <w:rPr>
                <w:lang w:val="lv-LV"/>
              </w:rPr>
              <w:t xml:space="preserve">gada </w:t>
            </w:r>
            <w:r>
              <w:rPr>
                <w:lang w:val="lv-LV"/>
              </w:rPr>
              <w:t>16.</w:t>
            </w:r>
            <w:r w:rsidR="00075D42">
              <w:rPr>
                <w:lang w:val="lv-LV"/>
              </w:rPr>
              <w:t> </w:t>
            </w:r>
            <w:r>
              <w:rPr>
                <w:lang w:val="lv-LV"/>
              </w:rPr>
              <w:t>februāra</w:t>
            </w:r>
            <w:r w:rsidRPr="00643A95">
              <w:rPr>
                <w:lang w:val="lv-LV"/>
              </w:rPr>
              <w:t xml:space="preserve"> rīkojumā Nr.</w:t>
            </w:r>
            <w:r w:rsidR="00075D42">
              <w:rPr>
                <w:lang w:val="lv-LV"/>
              </w:rPr>
              <w:t> </w:t>
            </w:r>
            <w:r>
              <w:rPr>
                <w:lang w:val="lv-LV"/>
              </w:rPr>
              <w:t>80</w:t>
            </w:r>
            <w:r w:rsidRPr="00643A95">
              <w:rPr>
                <w:lang w:val="lv-LV"/>
              </w:rPr>
              <w:t xml:space="preserve"> “Par pretendentu un ierēdņu vērtēšanas komisiju” (Latvijas Vēstnesis, </w:t>
            </w:r>
            <w:r>
              <w:rPr>
                <w:lang w:val="lv-LV"/>
              </w:rPr>
              <w:t>20</w:t>
            </w:r>
            <w:r w:rsidRPr="00643A95">
              <w:rPr>
                <w:lang w:val="lv-LV"/>
              </w:rPr>
              <w:t>.</w:t>
            </w:r>
            <w:r>
              <w:rPr>
                <w:lang w:val="lv-LV"/>
              </w:rPr>
              <w:t>02</w:t>
            </w:r>
            <w:r w:rsidRPr="00643A95">
              <w:rPr>
                <w:lang w:val="lv-LV"/>
              </w:rPr>
              <w:t>.201</w:t>
            </w:r>
            <w:r>
              <w:rPr>
                <w:lang w:val="lv-LV"/>
              </w:rPr>
              <w:t>7</w:t>
            </w:r>
            <w:r w:rsidRPr="00643A95">
              <w:rPr>
                <w:lang w:val="lv-LV"/>
              </w:rPr>
              <w:t xml:space="preserve">., </w:t>
            </w:r>
            <w:r>
              <w:rPr>
                <w:lang w:val="lv-LV"/>
              </w:rPr>
              <w:t>38</w:t>
            </w:r>
            <w:r w:rsidRPr="00643A95">
              <w:rPr>
                <w:lang w:val="lv-LV"/>
              </w:rPr>
              <w:t xml:space="preserve">.nr.) apstiprināto amatpersonu dienesta gaitā notikušas būtiskas izmaiņas. </w:t>
            </w:r>
          </w:p>
          <w:p w:rsidR="00B06D43" w:rsidRPr="00E11F15" w:rsidRDefault="00643A95" w:rsidP="00D940B9">
            <w:pPr>
              <w:jc w:val="both"/>
              <w:rPr>
                <w:lang w:val="lv-LV"/>
              </w:rPr>
            </w:pPr>
            <w:r w:rsidRPr="00643A95">
              <w:rPr>
                <w:lang w:val="lv-LV"/>
              </w:rPr>
              <w:t>Pretendentu un ierēdņu vērtēšanas komisijā paredzēts iekļaut F</w:t>
            </w:r>
            <w:r>
              <w:rPr>
                <w:lang w:val="lv-LV"/>
              </w:rPr>
              <w:t>inanšu</w:t>
            </w:r>
            <w:r w:rsidRPr="00643A95">
              <w:rPr>
                <w:lang w:val="lv-LV"/>
              </w:rPr>
              <w:t xml:space="preserve"> ministrijas valsts sekretār</w:t>
            </w:r>
            <w:r>
              <w:rPr>
                <w:lang w:val="lv-LV"/>
              </w:rPr>
              <w:t>i</w:t>
            </w:r>
            <w:r w:rsidRPr="00643A95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B.Bāni, biedrības “Latvijas Zemnieku federācija” valdes priekšsēdētāju </w:t>
            </w:r>
            <w:proofErr w:type="spellStart"/>
            <w:r>
              <w:rPr>
                <w:lang w:val="lv-LV"/>
              </w:rPr>
              <w:t>A.Hauku</w:t>
            </w:r>
            <w:proofErr w:type="spellEnd"/>
            <w:r>
              <w:rPr>
                <w:lang w:val="lv-LV"/>
              </w:rPr>
              <w:t xml:space="preserve">, biedrības “Latvijas Lauksaimniecības kooperatīvu asociācija” valdes priekšsēdētāju I.Jansonu, Veselības ministrijas valsts sekretāri D.Mūrmani-Umbraško, </w:t>
            </w:r>
            <w:r w:rsidR="00D940B9">
              <w:rPr>
                <w:lang w:val="lv-LV"/>
              </w:rPr>
              <w:t xml:space="preserve">Iekšlietu ministrijas valsts sekretāru </w:t>
            </w:r>
            <w:proofErr w:type="spellStart"/>
            <w:r w:rsidR="00D940B9">
              <w:rPr>
                <w:lang w:val="lv-LV"/>
              </w:rPr>
              <w:t>D.Trofimovu</w:t>
            </w:r>
            <w:proofErr w:type="spellEnd"/>
            <w:r w:rsidR="00D940B9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Zemkopības ministrijas Zivsaimniecības departamenta direktoru N.Riekstiņu un Zemkopības ministrijas Ministra biroja vadītāju </w:t>
            </w:r>
            <w:proofErr w:type="spellStart"/>
            <w:r>
              <w:rPr>
                <w:lang w:val="lv-LV"/>
              </w:rPr>
              <w:t>J.Eglītu</w:t>
            </w:r>
            <w:proofErr w:type="spellEnd"/>
            <w:r w:rsidRPr="00643A95">
              <w:rPr>
                <w:lang w:val="lv-LV"/>
              </w:rPr>
              <w:t>.</w:t>
            </w:r>
          </w:p>
        </w:tc>
      </w:tr>
      <w:tr w:rsidR="00563946" w:rsidRPr="006B36A1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967" w:type="pct"/>
          </w:tcPr>
          <w:p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:rsidR="00D80316" w:rsidRPr="00D940B9" w:rsidRDefault="00D940B9" w:rsidP="00D940B9">
            <w:pPr>
              <w:jc w:val="both"/>
              <w:rPr>
                <w:highlight w:val="yellow"/>
                <w:lang w:val="lv-LV" w:eastAsia="lv-LV"/>
              </w:rPr>
            </w:pPr>
            <w:r w:rsidRPr="00D940B9">
              <w:rPr>
                <w:iCs/>
                <w:lang w:val="lv-LV" w:eastAsia="lv-LV"/>
              </w:rPr>
              <w:t>Projekts sagatavots sadarbībā ar Finanšu ministriju, Veselības ministriju, Iekšlietu ministriju, biedrību “Latvijas Zemnieku federācija</w:t>
            </w:r>
            <w:r>
              <w:rPr>
                <w:iCs/>
                <w:lang w:val="lv-LV" w:eastAsia="lv-LV"/>
              </w:rPr>
              <w:t>” un biedrību “Latvijas lauksaimniecības kooperatīvu asociācija”</w:t>
            </w:r>
            <w:r w:rsidR="00BB5221">
              <w:rPr>
                <w:iCs/>
                <w:lang w:val="lv-LV" w:eastAsia="lv-LV"/>
              </w:rPr>
              <w:t>.</w:t>
            </w:r>
          </w:p>
        </w:tc>
      </w:tr>
      <w:tr w:rsidR="00563946" w:rsidRPr="00103B00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  <w:r w:rsidR="0069236A">
              <w:rPr>
                <w:lang w:val="lv-LV" w:eastAsia="lv-LV"/>
              </w:rPr>
              <w:t>.</w:t>
            </w:r>
          </w:p>
        </w:tc>
      </w:tr>
    </w:tbl>
    <w:p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6B36A1" w:rsidTr="00D219D3">
        <w:tc>
          <w:tcPr>
            <w:tcW w:w="5000" w:type="pct"/>
            <w:gridSpan w:val="3"/>
            <w:vAlign w:val="center"/>
          </w:tcPr>
          <w:p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643A95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:rsidR="009A5B3A" w:rsidRPr="001255FD" w:rsidRDefault="003331AA" w:rsidP="00CA48E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D940B9" w:rsidRPr="00524246">
              <w:rPr>
                <w:lang w:val="lv-LV" w:eastAsia="lv-LV"/>
              </w:rPr>
              <w:t>Projekt</w:t>
            </w:r>
            <w:r w:rsidR="00D940B9">
              <w:rPr>
                <w:lang w:val="lv-LV" w:eastAsia="lv-LV"/>
              </w:rPr>
              <w:t>s</w:t>
            </w:r>
            <w:r w:rsidR="00D940B9"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4453F2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:rsidR="00D80316" w:rsidRPr="000F0801" w:rsidRDefault="005D709D" w:rsidP="00C3066A">
            <w:pPr>
              <w:jc w:val="both"/>
              <w:rPr>
                <w:i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:rsidTr="00D219D3">
        <w:tc>
          <w:tcPr>
            <w:tcW w:w="238" w:type="pct"/>
          </w:tcPr>
          <w:p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:rsidTr="00D219D3">
        <w:tc>
          <w:tcPr>
            <w:tcW w:w="238" w:type="pct"/>
          </w:tcPr>
          <w:p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6B36A1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6B36A1" w:rsidTr="000F5F17">
        <w:tc>
          <w:tcPr>
            <w:tcW w:w="9498" w:type="dxa"/>
          </w:tcPr>
          <w:p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</w:tbl>
    <w:p w:rsidR="00075D42" w:rsidRPr="00A61EA3" w:rsidRDefault="00075D42">
      <w:pPr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C2FDD" w:rsidRPr="0063358E" w:rsidTr="000F5F17">
        <w:tc>
          <w:tcPr>
            <w:tcW w:w="9498" w:type="dxa"/>
          </w:tcPr>
          <w:p w:rsidR="004C2FDD" w:rsidRPr="0063358E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color w:val="000000" w:themeColor="text1"/>
              </w:rPr>
              <w:t>Projekts šo jomu neskar.</w:t>
            </w:r>
          </w:p>
        </w:tc>
      </w:tr>
    </w:tbl>
    <w:p w:rsidR="00075D42" w:rsidRDefault="00075D42"/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98"/>
      </w:tblGrid>
      <w:tr w:rsidR="00884779" w:rsidRPr="006B1394" w:rsidTr="00A61EA3">
        <w:tc>
          <w:tcPr>
            <w:tcW w:w="9498" w:type="dxa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884779" w:rsidRPr="006B1394" w:rsidRDefault="00884779" w:rsidP="00AA6608">
            <w:pPr>
              <w:jc w:val="center"/>
              <w:rPr>
                <w:b/>
                <w:color w:val="000000" w:themeColor="text1"/>
                <w:sz w:val="28"/>
                <w:szCs w:val="28"/>
                <w:lang w:val="lv-LV" w:eastAsia="lv-LV"/>
              </w:rPr>
            </w:pPr>
            <w:r w:rsidRPr="008B74D4">
              <w:rPr>
                <w:b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</w:tbl>
    <w:p w:rsidR="00075D42" w:rsidRDefault="00075D42"/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98"/>
      </w:tblGrid>
      <w:tr w:rsidR="006336E5" w:rsidRPr="00F548F9" w:rsidTr="00A61EA3">
        <w:tc>
          <w:tcPr>
            <w:tcW w:w="9498" w:type="dxa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</w:tcPr>
          <w:p w:rsidR="006336E5" w:rsidRPr="004448CC" w:rsidRDefault="006336E5" w:rsidP="006336E5">
            <w:pPr>
              <w:jc w:val="center"/>
              <w:rPr>
                <w:lang w:val="en"/>
              </w:rPr>
            </w:pPr>
            <w:r>
              <w:rPr>
                <w:lang w:val="lv-LV"/>
              </w:rPr>
              <w:t>Projekts šo jomu ne</w:t>
            </w:r>
            <w:r w:rsidRPr="006022C3">
              <w:rPr>
                <w:lang w:val="lv-LV"/>
              </w:rPr>
              <w:t>skar.</w:t>
            </w:r>
          </w:p>
        </w:tc>
      </w:tr>
    </w:tbl>
    <w:p w:rsidR="00075D42" w:rsidRDefault="00075D42"/>
    <w:tbl>
      <w:tblPr>
        <w:tblW w:w="9498" w:type="dxa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1568E0" w:rsidRPr="001568E0" w:rsidTr="00A61EA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1568E0" w:rsidRPr="00994DC0" w:rsidRDefault="001568E0" w:rsidP="001568E0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Pr="00994DC0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6336E5" w:rsidRPr="0063358E" w:rsidTr="00A61EA3"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36E5" w:rsidRPr="00994DC0" w:rsidRDefault="006336E5" w:rsidP="006336E5">
            <w:pPr>
              <w:pStyle w:val="Kjene"/>
              <w:jc w:val="center"/>
              <w:rPr>
                <w:lang w:val="lv-LV"/>
              </w:rPr>
            </w:pPr>
            <w:r>
              <w:rPr>
                <w:lang w:val="lv-LV"/>
              </w:rPr>
              <w:t>Projekts šo jomu ne</w:t>
            </w:r>
            <w:r w:rsidRPr="006022C3">
              <w:rPr>
                <w:lang w:val="lv-LV"/>
              </w:rPr>
              <w:t>skar.</w:t>
            </w:r>
          </w:p>
        </w:tc>
      </w:tr>
    </w:tbl>
    <w:p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6B36A1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3358E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D940B9" w:rsidP="004D31EB">
            <w:pPr>
              <w:pStyle w:val="Kjene"/>
              <w:jc w:val="both"/>
              <w:rPr>
                <w:lang w:val="lv-LV"/>
              </w:rPr>
            </w:pPr>
            <w:proofErr w:type="spellStart"/>
            <w:r w:rsidRPr="00383FFB">
              <w:rPr>
                <w:bCs/>
                <w:iCs/>
                <w:lang w:eastAsia="lv-LV"/>
              </w:rPr>
              <w:t>Izpildi</w:t>
            </w:r>
            <w:proofErr w:type="spellEnd"/>
            <w:r w:rsidRPr="00383FFB">
              <w:rPr>
                <w:bCs/>
                <w:iCs/>
                <w:lang w:eastAsia="lv-LV"/>
              </w:rPr>
              <w:t xml:space="preserve"> </w:t>
            </w:r>
            <w:proofErr w:type="spellStart"/>
            <w:r w:rsidRPr="00383FFB">
              <w:rPr>
                <w:bCs/>
                <w:iCs/>
                <w:lang w:eastAsia="lv-LV"/>
              </w:rPr>
              <w:t>nodrošinās</w:t>
            </w:r>
            <w:proofErr w:type="spellEnd"/>
            <w:r w:rsidRPr="00383FFB">
              <w:rPr>
                <w:bCs/>
                <w:iCs/>
                <w:lang w:eastAsia="lv-LV"/>
              </w:rPr>
              <w:t xml:space="preserve"> </w:t>
            </w:r>
            <w:proofErr w:type="spellStart"/>
            <w:r w:rsidRPr="00383FFB">
              <w:rPr>
                <w:bCs/>
                <w:iCs/>
                <w:lang w:eastAsia="lv-LV"/>
              </w:rPr>
              <w:t>Zemkopības</w:t>
            </w:r>
            <w:proofErr w:type="spellEnd"/>
            <w:r w:rsidRPr="00383FFB">
              <w:rPr>
                <w:bCs/>
                <w:iCs/>
                <w:lang w:eastAsia="lv-LV"/>
              </w:rPr>
              <w:t xml:space="preserve"> </w:t>
            </w:r>
            <w:proofErr w:type="spellStart"/>
            <w:r w:rsidRPr="00383FFB">
              <w:rPr>
                <w:bCs/>
                <w:iCs/>
                <w:lang w:eastAsia="lv-LV"/>
              </w:rPr>
              <w:t>ministrija</w:t>
            </w:r>
            <w:proofErr w:type="spellEnd"/>
            <w:r w:rsidRPr="00383FFB">
              <w:rPr>
                <w:bCs/>
                <w:iCs/>
                <w:lang w:eastAsia="lv-LV"/>
              </w:rPr>
              <w:t>.</w:t>
            </w:r>
          </w:p>
        </w:tc>
      </w:tr>
      <w:tr w:rsidR="00563946" w:rsidRPr="006B36A1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  <w:noProof/>
              </w:rPr>
              <w:t xml:space="preserve">Noteikumu projektam nav ietekmes uz </w:t>
            </w:r>
            <w:r w:rsidR="00CF29E7">
              <w:rPr>
                <w:iCs/>
                <w:noProof/>
              </w:rPr>
              <w:t>institūciju</w:t>
            </w:r>
            <w:r>
              <w:rPr>
                <w:iCs/>
                <w:noProof/>
              </w:rPr>
              <w:t xml:space="preserve"> funkcijām un struktūru</w:t>
            </w:r>
            <w:r w:rsidRPr="000C036A">
              <w:rPr>
                <w:iCs/>
                <w:noProof/>
              </w:rPr>
              <w:t>.</w:t>
            </w:r>
          </w:p>
        </w:tc>
      </w:tr>
      <w:tr w:rsidR="00563946" w:rsidRPr="0063358E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:rsidR="00702C3F" w:rsidRPr="0063358E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:rsidR="0013483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:rsidR="003F08E7" w:rsidRPr="0063358E" w:rsidRDefault="003F08E7" w:rsidP="00D80316">
      <w:pPr>
        <w:pStyle w:val="naisf"/>
        <w:spacing w:before="0" w:beforeAutospacing="0" w:after="0" w:afterAutospacing="0"/>
        <w:rPr>
          <w:lang w:val="lv-LV"/>
        </w:rPr>
      </w:pPr>
    </w:p>
    <w:p w:rsidR="00840ADE" w:rsidRPr="005B418A" w:rsidRDefault="00805470" w:rsidP="00F3435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B418A">
        <w:rPr>
          <w:sz w:val="28"/>
          <w:szCs w:val="28"/>
          <w:lang w:val="lv-LV"/>
        </w:rPr>
        <w:t>Zemkop</w:t>
      </w:r>
      <w:r w:rsidR="00F3435A">
        <w:rPr>
          <w:sz w:val="28"/>
          <w:szCs w:val="28"/>
          <w:lang w:val="lv-LV"/>
        </w:rPr>
        <w:t>ības ministrs</w:t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6B36A1">
        <w:rPr>
          <w:sz w:val="28"/>
          <w:szCs w:val="28"/>
          <w:lang w:val="lv-LV"/>
        </w:rPr>
        <w:tab/>
        <w:t xml:space="preserve">K. </w:t>
      </w:r>
      <w:r w:rsidR="0080469B">
        <w:rPr>
          <w:sz w:val="28"/>
          <w:szCs w:val="28"/>
          <w:lang w:val="lv-LV"/>
        </w:rPr>
        <w:t>Gerhards</w:t>
      </w: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6B36A1" w:rsidRDefault="006B36A1" w:rsidP="00FD7B25">
      <w:pPr>
        <w:jc w:val="both"/>
        <w:rPr>
          <w:lang w:val="lv-LV"/>
        </w:rPr>
      </w:pPr>
    </w:p>
    <w:p w:rsidR="00FD7B25" w:rsidRPr="006B36A1" w:rsidRDefault="00D940B9" w:rsidP="00FD7B25">
      <w:pPr>
        <w:jc w:val="both"/>
        <w:rPr>
          <w:lang w:val="lv-LV"/>
        </w:rPr>
      </w:pPr>
      <w:r w:rsidRPr="006B36A1">
        <w:rPr>
          <w:lang w:val="lv-LV"/>
        </w:rPr>
        <w:t>Krisberga</w:t>
      </w:r>
      <w:r w:rsidR="00805470" w:rsidRPr="006B36A1">
        <w:rPr>
          <w:lang w:val="lv-LV"/>
        </w:rPr>
        <w:t xml:space="preserve"> 67027</w:t>
      </w:r>
      <w:r w:rsidRPr="006B36A1">
        <w:rPr>
          <w:lang w:val="lv-LV"/>
        </w:rPr>
        <w:t>545</w:t>
      </w:r>
    </w:p>
    <w:p w:rsidR="00D80316" w:rsidRPr="006B36A1" w:rsidRDefault="00D940B9" w:rsidP="00D80316">
      <w:pPr>
        <w:jc w:val="both"/>
        <w:rPr>
          <w:lang w:val="lv-LV"/>
        </w:rPr>
      </w:pPr>
      <w:r w:rsidRPr="006B36A1">
        <w:rPr>
          <w:rStyle w:val="Hipersaite"/>
          <w:color w:val="auto"/>
          <w:u w:val="none"/>
          <w:lang w:val="lv-LV"/>
        </w:rPr>
        <w:t>Sandra.Krisberga</w:t>
      </w:r>
      <w:r w:rsidR="00C850A0" w:rsidRPr="006B36A1">
        <w:rPr>
          <w:rStyle w:val="Hipersaite"/>
          <w:color w:val="auto"/>
          <w:u w:val="none"/>
          <w:lang w:val="lv-LV"/>
        </w:rPr>
        <w:t>@zm.gov.lv</w:t>
      </w:r>
    </w:p>
    <w:sectPr w:rsidR="00D80316" w:rsidRPr="006B36A1" w:rsidSect="006B36A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F5" w:rsidRDefault="00091DF5">
      <w:r>
        <w:separator/>
      </w:r>
    </w:p>
  </w:endnote>
  <w:endnote w:type="continuationSeparator" w:id="0">
    <w:p w:rsidR="00091DF5" w:rsidRDefault="0009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2" w:rsidRPr="006B36A1" w:rsidRDefault="006B36A1" w:rsidP="006B36A1">
    <w:pPr>
      <w:pStyle w:val="Kjene"/>
    </w:pPr>
    <w:r w:rsidRPr="006B36A1">
      <w:rPr>
        <w:rFonts w:eastAsia="Arial Unicode MS"/>
        <w:sz w:val="20"/>
        <w:szCs w:val="20"/>
      </w:rPr>
      <w:t>ZManot_2103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CE" w:rsidRPr="006B36A1" w:rsidRDefault="006B36A1" w:rsidP="006B36A1">
    <w:pPr>
      <w:pStyle w:val="Kjene"/>
    </w:pPr>
    <w:r w:rsidRPr="006B36A1">
      <w:rPr>
        <w:rFonts w:eastAsia="Arial Unicode MS"/>
        <w:sz w:val="20"/>
        <w:szCs w:val="20"/>
      </w:rPr>
      <w:t>ZManot_210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F5" w:rsidRDefault="00091DF5">
      <w:r>
        <w:separator/>
      </w:r>
    </w:p>
  </w:footnote>
  <w:footnote w:type="continuationSeparator" w:id="0">
    <w:p w:rsidR="00091DF5" w:rsidRDefault="0009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92" w:rsidRPr="00AB4C92">
          <w:rPr>
            <w:noProof/>
            <w:lang w:val="lv-LV"/>
          </w:rPr>
          <w:t>2</w:t>
        </w:r>
        <w:r>
          <w:fldChar w:fldCharType="end"/>
        </w:r>
      </w:p>
    </w:sdtContent>
  </w:sdt>
  <w:p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314B0"/>
    <w:rsid w:val="00034655"/>
    <w:rsid w:val="00034FC8"/>
    <w:rsid w:val="00035280"/>
    <w:rsid w:val="00036239"/>
    <w:rsid w:val="00041055"/>
    <w:rsid w:val="000416C2"/>
    <w:rsid w:val="00041A31"/>
    <w:rsid w:val="00042DF7"/>
    <w:rsid w:val="000431FE"/>
    <w:rsid w:val="00045C9A"/>
    <w:rsid w:val="000462C8"/>
    <w:rsid w:val="000510C8"/>
    <w:rsid w:val="00053156"/>
    <w:rsid w:val="0005482F"/>
    <w:rsid w:val="00054D5C"/>
    <w:rsid w:val="00066128"/>
    <w:rsid w:val="000661DB"/>
    <w:rsid w:val="00071D89"/>
    <w:rsid w:val="000757CD"/>
    <w:rsid w:val="00075949"/>
    <w:rsid w:val="00075D42"/>
    <w:rsid w:val="00077357"/>
    <w:rsid w:val="00077B73"/>
    <w:rsid w:val="00080973"/>
    <w:rsid w:val="00081ED6"/>
    <w:rsid w:val="000824E9"/>
    <w:rsid w:val="00087001"/>
    <w:rsid w:val="00090BC5"/>
    <w:rsid w:val="0009126F"/>
    <w:rsid w:val="00091DF5"/>
    <w:rsid w:val="00094606"/>
    <w:rsid w:val="000972B4"/>
    <w:rsid w:val="000A0C27"/>
    <w:rsid w:val="000A21E9"/>
    <w:rsid w:val="000A458A"/>
    <w:rsid w:val="000A5382"/>
    <w:rsid w:val="000B158F"/>
    <w:rsid w:val="000B18B0"/>
    <w:rsid w:val="000B4F3E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490"/>
    <w:rsid w:val="000D5769"/>
    <w:rsid w:val="000D73CD"/>
    <w:rsid w:val="000E2685"/>
    <w:rsid w:val="000E332A"/>
    <w:rsid w:val="000E5296"/>
    <w:rsid w:val="000E7AE5"/>
    <w:rsid w:val="000F0801"/>
    <w:rsid w:val="000F5F17"/>
    <w:rsid w:val="00102859"/>
    <w:rsid w:val="00102DAF"/>
    <w:rsid w:val="00103546"/>
    <w:rsid w:val="00103B00"/>
    <w:rsid w:val="00111518"/>
    <w:rsid w:val="00122965"/>
    <w:rsid w:val="00123E81"/>
    <w:rsid w:val="001240F7"/>
    <w:rsid w:val="001255FD"/>
    <w:rsid w:val="00126F3D"/>
    <w:rsid w:val="001313F8"/>
    <w:rsid w:val="0013178C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6693"/>
    <w:rsid w:val="001568E0"/>
    <w:rsid w:val="00164781"/>
    <w:rsid w:val="00165CEE"/>
    <w:rsid w:val="00166817"/>
    <w:rsid w:val="001736B5"/>
    <w:rsid w:val="0017524A"/>
    <w:rsid w:val="001753C2"/>
    <w:rsid w:val="00175488"/>
    <w:rsid w:val="00182264"/>
    <w:rsid w:val="00182F0D"/>
    <w:rsid w:val="001875B2"/>
    <w:rsid w:val="00191BB2"/>
    <w:rsid w:val="00191DD9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5004"/>
    <w:rsid w:val="001F6CE5"/>
    <w:rsid w:val="001F7FFD"/>
    <w:rsid w:val="0020098E"/>
    <w:rsid w:val="00201F66"/>
    <w:rsid w:val="00202138"/>
    <w:rsid w:val="00203163"/>
    <w:rsid w:val="002049A9"/>
    <w:rsid w:val="002131EC"/>
    <w:rsid w:val="002136CB"/>
    <w:rsid w:val="00214D5F"/>
    <w:rsid w:val="00222EDD"/>
    <w:rsid w:val="00223E45"/>
    <w:rsid w:val="00225E0F"/>
    <w:rsid w:val="00234B17"/>
    <w:rsid w:val="00235FBB"/>
    <w:rsid w:val="0024348A"/>
    <w:rsid w:val="00247965"/>
    <w:rsid w:val="00254234"/>
    <w:rsid w:val="00256343"/>
    <w:rsid w:val="00256513"/>
    <w:rsid w:val="00257C95"/>
    <w:rsid w:val="002651EF"/>
    <w:rsid w:val="00274B90"/>
    <w:rsid w:val="00280218"/>
    <w:rsid w:val="0028195D"/>
    <w:rsid w:val="00281DD4"/>
    <w:rsid w:val="002915EA"/>
    <w:rsid w:val="002927B0"/>
    <w:rsid w:val="0029349F"/>
    <w:rsid w:val="00295975"/>
    <w:rsid w:val="002A1FAE"/>
    <w:rsid w:val="002A3120"/>
    <w:rsid w:val="002A6863"/>
    <w:rsid w:val="002A7285"/>
    <w:rsid w:val="002B0984"/>
    <w:rsid w:val="002B7920"/>
    <w:rsid w:val="002C5620"/>
    <w:rsid w:val="002D1C3C"/>
    <w:rsid w:val="002D3D03"/>
    <w:rsid w:val="002D4411"/>
    <w:rsid w:val="002D6755"/>
    <w:rsid w:val="002D7E3E"/>
    <w:rsid w:val="002E32AA"/>
    <w:rsid w:val="002E461D"/>
    <w:rsid w:val="002E5AB4"/>
    <w:rsid w:val="002F02E8"/>
    <w:rsid w:val="002F1D06"/>
    <w:rsid w:val="002F28DE"/>
    <w:rsid w:val="002F3F4A"/>
    <w:rsid w:val="002F5B9D"/>
    <w:rsid w:val="002F5BC9"/>
    <w:rsid w:val="002F6723"/>
    <w:rsid w:val="003003F9"/>
    <w:rsid w:val="00301FBB"/>
    <w:rsid w:val="0030220B"/>
    <w:rsid w:val="0030271D"/>
    <w:rsid w:val="00302D88"/>
    <w:rsid w:val="00303EB8"/>
    <w:rsid w:val="003053DE"/>
    <w:rsid w:val="00306624"/>
    <w:rsid w:val="00306A90"/>
    <w:rsid w:val="00315F49"/>
    <w:rsid w:val="00320460"/>
    <w:rsid w:val="0032224B"/>
    <w:rsid w:val="003224F0"/>
    <w:rsid w:val="003226D5"/>
    <w:rsid w:val="00324015"/>
    <w:rsid w:val="00331EB6"/>
    <w:rsid w:val="003331AA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55C4A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6FD0"/>
    <w:rsid w:val="00381261"/>
    <w:rsid w:val="00384D6B"/>
    <w:rsid w:val="00390667"/>
    <w:rsid w:val="00390C59"/>
    <w:rsid w:val="00394C3C"/>
    <w:rsid w:val="00395B1C"/>
    <w:rsid w:val="00396498"/>
    <w:rsid w:val="00396675"/>
    <w:rsid w:val="003A1AB4"/>
    <w:rsid w:val="003A5A33"/>
    <w:rsid w:val="003A6FCF"/>
    <w:rsid w:val="003B0077"/>
    <w:rsid w:val="003B10F2"/>
    <w:rsid w:val="003B17C5"/>
    <w:rsid w:val="003B1D39"/>
    <w:rsid w:val="003B358A"/>
    <w:rsid w:val="003B7046"/>
    <w:rsid w:val="003C502A"/>
    <w:rsid w:val="003C7A93"/>
    <w:rsid w:val="003C7EF8"/>
    <w:rsid w:val="003D172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321E"/>
    <w:rsid w:val="003F6D9F"/>
    <w:rsid w:val="00400CA9"/>
    <w:rsid w:val="0040375C"/>
    <w:rsid w:val="004051D5"/>
    <w:rsid w:val="004060B6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0E03"/>
    <w:rsid w:val="00423820"/>
    <w:rsid w:val="004271C4"/>
    <w:rsid w:val="00427E20"/>
    <w:rsid w:val="00430082"/>
    <w:rsid w:val="00431E11"/>
    <w:rsid w:val="00432340"/>
    <w:rsid w:val="0043519F"/>
    <w:rsid w:val="004353C5"/>
    <w:rsid w:val="0043578A"/>
    <w:rsid w:val="004371D2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6611"/>
    <w:rsid w:val="00472E45"/>
    <w:rsid w:val="0047701A"/>
    <w:rsid w:val="004816BF"/>
    <w:rsid w:val="00482D35"/>
    <w:rsid w:val="00486C63"/>
    <w:rsid w:val="00487BD7"/>
    <w:rsid w:val="004918A1"/>
    <w:rsid w:val="0049242B"/>
    <w:rsid w:val="00493336"/>
    <w:rsid w:val="00494041"/>
    <w:rsid w:val="004A0F32"/>
    <w:rsid w:val="004A557E"/>
    <w:rsid w:val="004A7310"/>
    <w:rsid w:val="004A73C8"/>
    <w:rsid w:val="004B2C61"/>
    <w:rsid w:val="004B58B8"/>
    <w:rsid w:val="004C2FDD"/>
    <w:rsid w:val="004C7B06"/>
    <w:rsid w:val="004D07DB"/>
    <w:rsid w:val="004D31EB"/>
    <w:rsid w:val="004D3339"/>
    <w:rsid w:val="004D4E0D"/>
    <w:rsid w:val="004D58E1"/>
    <w:rsid w:val="004E09A3"/>
    <w:rsid w:val="004E0DB1"/>
    <w:rsid w:val="004E269C"/>
    <w:rsid w:val="004E2750"/>
    <w:rsid w:val="004E58B8"/>
    <w:rsid w:val="004F2443"/>
    <w:rsid w:val="004F39DF"/>
    <w:rsid w:val="004F45EE"/>
    <w:rsid w:val="004F4CA0"/>
    <w:rsid w:val="004F52B0"/>
    <w:rsid w:val="004F537D"/>
    <w:rsid w:val="004F743F"/>
    <w:rsid w:val="004F7917"/>
    <w:rsid w:val="005028A1"/>
    <w:rsid w:val="005054AD"/>
    <w:rsid w:val="00505B65"/>
    <w:rsid w:val="00506559"/>
    <w:rsid w:val="0051243C"/>
    <w:rsid w:val="005167C8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1348"/>
    <w:rsid w:val="0053640C"/>
    <w:rsid w:val="00537317"/>
    <w:rsid w:val="00537825"/>
    <w:rsid w:val="00541CCE"/>
    <w:rsid w:val="00542A70"/>
    <w:rsid w:val="00542C4D"/>
    <w:rsid w:val="005448DB"/>
    <w:rsid w:val="00545C0F"/>
    <w:rsid w:val="00546B28"/>
    <w:rsid w:val="005507FE"/>
    <w:rsid w:val="00552C76"/>
    <w:rsid w:val="00555281"/>
    <w:rsid w:val="005606B9"/>
    <w:rsid w:val="00563946"/>
    <w:rsid w:val="00564C7D"/>
    <w:rsid w:val="00567094"/>
    <w:rsid w:val="005769B5"/>
    <w:rsid w:val="00582F02"/>
    <w:rsid w:val="005836BF"/>
    <w:rsid w:val="00583B97"/>
    <w:rsid w:val="00586D50"/>
    <w:rsid w:val="00587F91"/>
    <w:rsid w:val="00591B01"/>
    <w:rsid w:val="00592CCB"/>
    <w:rsid w:val="005936C3"/>
    <w:rsid w:val="0059488D"/>
    <w:rsid w:val="00595E27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4119"/>
    <w:rsid w:val="005D4E29"/>
    <w:rsid w:val="005D709D"/>
    <w:rsid w:val="005E3161"/>
    <w:rsid w:val="005E6C44"/>
    <w:rsid w:val="005F03F5"/>
    <w:rsid w:val="005F29F7"/>
    <w:rsid w:val="005F2D55"/>
    <w:rsid w:val="006009B0"/>
    <w:rsid w:val="0060528B"/>
    <w:rsid w:val="00605C4C"/>
    <w:rsid w:val="00606345"/>
    <w:rsid w:val="00610015"/>
    <w:rsid w:val="00612B74"/>
    <w:rsid w:val="006154DC"/>
    <w:rsid w:val="006171BC"/>
    <w:rsid w:val="006173DA"/>
    <w:rsid w:val="00625237"/>
    <w:rsid w:val="00631F20"/>
    <w:rsid w:val="006332DD"/>
    <w:rsid w:val="0063358E"/>
    <w:rsid w:val="006336E5"/>
    <w:rsid w:val="00635548"/>
    <w:rsid w:val="00641578"/>
    <w:rsid w:val="00643A95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79B1"/>
    <w:rsid w:val="00667F7B"/>
    <w:rsid w:val="00672E24"/>
    <w:rsid w:val="00672E9B"/>
    <w:rsid w:val="00673E6F"/>
    <w:rsid w:val="0067663F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1E8F"/>
    <w:rsid w:val="006B36A1"/>
    <w:rsid w:val="006B3E08"/>
    <w:rsid w:val="006B6D04"/>
    <w:rsid w:val="006C2C1C"/>
    <w:rsid w:val="006D6923"/>
    <w:rsid w:val="006E3A81"/>
    <w:rsid w:val="006E56CA"/>
    <w:rsid w:val="006E56EC"/>
    <w:rsid w:val="006E5FF3"/>
    <w:rsid w:val="006F021D"/>
    <w:rsid w:val="006F13DA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5655"/>
    <w:rsid w:val="00715AF2"/>
    <w:rsid w:val="00720CCE"/>
    <w:rsid w:val="00722230"/>
    <w:rsid w:val="007233BA"/>
    <w:rsid w:val="007238CD"/>
    <w:rsid w:val="00731BCA"/>
    <w:rsid w:val="007346E3"/>
    <w:rsid w:val="00734A11"/>
    <w:rsid w:val="00740021"/>
    <w:rsid w:val="00740E88"/>
    <w:rsid w:val="007412C6"/>
    <w:rsid w:val="0074155B"/>
    <w:rsid w:val="00745F5F"/>
    <w:rsid w:val="00746573"/>
    <w:rsid w:val="00746943"/>
    <w:rsid w:val="007470FD"/>
    <w:rsid w:val="00752E64"/>
    <w:rsid w:val="007616D1"/>
    <w:rsid w:val="007700BE"/>
    <w:rsid w:val="007733EB"/>
    <w:rsid w:val="00774547"/>
    <w:rsid w:val="00776135"/>
    <w:rsid w:val="00782B91"/>
    <w:rsid w:val="00783E61"/>
    <w:rsid w:val="007850DD"/>
    <w:rsid w:val="0078663D"/>
    <w:rsid w:val="007866C4"/>
    <w:rsid w:val="007959A0"/>
    <w:rsid w:val="00797078"/>
    <w:rsid w:val="007A0FB0"/>
    <w:rsid w:val="007A1940"/>
    <w:rsid w:val="007A60C6"/>
    <w:rsid w:val="007A65B3"/>
    <w:rsid w:val="007B091E"/>
    <w:rsid w:val="007C260A"/>
    <w:rsid w:val="007D09E8"/>
    <w:rsid w:val="007D1BED"/>
    <w:rsid w:val="007D4821"/>
    <w:rsid w:val="007D5F30"/>
    <w:rsid w:val="007D62E1"/>
    <w:rsid w:val="007E3B48"/>
    <w:rsid w:val="007E53CD"/>
    <w:rsid w:val="007E5CB4"/>
    <w:rsid w:val="007F077D"/>
    <w:rsid w:val="007F4F05"/>
    <w:rsid w:val="007F7011"/>
    <w:rsid w:val="007F7086"/>
    <w:rsid w:val="007F72BC"/>
    <w:rsid w:val="007F7585"/>
    <w:rsid w:val="00801BA9"/>
    <w:rsid w:val="008020EF"/>
    <w:rsid w:val="0080469B"/>
    <w:rsid w:val="00804BD4"/>
    <w:rsid w:val="00804C4D"/>
    <w:rsid w:val="008051DF"/>
    <w:rsid w:val="00805470"/>
    <w:rsid w:val="00810D04"/>
    <w:rsid w:val="00810FAA"/>
    <w:rsid w:val="00814282"/>
    <w:rsid w:val="008146C9"/>
    <w:rsid w:val="00815DF2"/>
    <w:rsid w:val="008162AD"/>
    <w:rsid w:val="008162E3"/>
    <w:rsid w:val="00821A1E"/>
    <w:rsid w:val="00825BCC"/>
    <w:rsid w:val="00825FE1"/>
    <w:rsid w:val="00827D64"/>
    <w:rsid w:val="00834575"/>
    <w:rsid w:val="00836998"/>
    <w:rsid w:val="00837FC6"/>
    <w:rsid w:val="00840ADE"/>
    <w:rsid w:val="008410DB"/>
    <w:rsid w:val="00841A51"/>
    <w:rsid w:val="00843678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304"/>
    <w:rsid w:val="00892144"/>
    <w:rsid w:val="00892E12"/>
    <w:rsid w:val="008931F1"/>
    <w:rsid w:val="008952A8"/>
    <w:rsid w:val="00895375"/>
    <w:rsid w:val="008A2AAE"/>
    <w:rsid w:val="008A3716"/>
    <w:rsid w:val="008A4C6E"/>
    <w:rsid w:val="008B42A7"/>
    <w:rsid w:val="008C0767"/>
    <w:rsid w:val="008C1508"/>
    <w:rsid w:val="008C3DF8"/>
    <w:rsid w:val="008C60E0"/>
    <w:rsid w:val="008D6010"/>
    <w:rsid w:val="008E0B75"/>
    <w:rsid w:val="008E4C67"/>
    <w:rsid w:val="008E5256"/>
    <w:rsid w:val="008E7AD0"/>
    <w:rsid w:val="008F48A1"/>
    <w:rsid w:val="009012D8"/>
    <w:rsid w:val="009015FE"/>
    <w:rsid w:val="0090631A"/>
    <w:rsid w:val="00906B6E"/>
    <w:rsid w:val="0091373B"/>
    <w:rsid w:val="00915B83"/>
    <w:rsid w:val="00916DAA"/>
    <w:rsid w:val="00921EC8"/>
    <w:rsid w:val="00925D64"/>
    <w:rsid w:val="0092651E"/>
    <w:rsid w:val="00930D0B"/>
    <w:rsid w:val="0093279B"/>
    <w:rsid w:val="00932817"/>
    <w:rsid w:val="0093476B"/>
    <w:rsid w:val="00934FF1"/>
    <w:rsid w:val="00940F1A"/>
    <w:rsid w:val="009410D7"/>
    <w:rsid w:val="00946244"/>
    <w:rsid w:val="00946E40"/>
    <w:rsid w:val="00947579"/>
    <w:rsid w:val="00947FC1"/>
    <w:rsid w:val="00950BBC"/>
    <w:rsid w:val="00951FA9"/>
    <w:rsid w:val="0095203B"/>
    <w:rsid w:val="00953165"/>
    <w:rsid w:val="009534D1"/>
    <w:rsid w:val="00960F21"/>
    <w:rsid w:val="00961D14"/>
    <w:rsid w:val="009628E0"/>
    <w:rsid w:val="00965E4B"/>
    <w:rsid w:val="0096706F"/>
    <w:rsid w:val="00972A02"/>
    <w:rsid w:val="00974839"/>
    <w:rsid w:val="009768A0"/>
    <w:rsid w:val="00980B60"/>
    <w:rsid w:val="00982622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4BD"/>
    <w:rsid w:val="009E438A"/>
    <w:rsid w:val="009E56D4"/>
    <w:rsid w:val="009E7CFA"/>
    <w:rsid w:val="009E7E2D"/>
    <w:rsid w:val="009F1E8C"/>
    <w:rsid w:val="009F5B05"/>
    <w:rsid w:val="00A0030E"/>
    <w:rsid w:val="00A003EE"/>
    <w:rsid w:val="00A03E4F"/>
    <w:rsid w:val="00A0448F"/>
    <w:rsid w:val="00A1132E"/>
    <w:rsid w:val="00A1485A"/>
    <w:rsid w:val="00A1538A"/>
    <w:rsid w:val="00A16241"/>
    <w:rsid w:val="00A1738A"/>
    <w:rsid w:val="00A378AC"/>
    <w:rsid w:val="00A50F4D"/>
    <w:rsid w:val="00A55773"/>
    <w:rsid w:val="00A61EA3"/>
    <w:rsid w:val="00A62832"/>
    <w:rsid w:val="00A63DF8"/>
    <w:rsid w:val="00A642F1"/>
    <w:rsid w:val="00A65399"/>
    <w:rsid w:val="00A6575E"/>
    <w:rsid w:val="00A67EA0"/>
    <w:rsid w:val="00A706A7"/>
    <w:rsid w:val="00A75EE6"/>
    <w:rsid w:val="00A91B78"/>
    <w:rsid w:val="00A92200"/>
    <w:rsid w:val="00A92BD7"/>
    <w:rsid w:val="00AA12D6"/>
    <w:rsid w:val="00AA1F59"/>
    <w:rsid w:val="00AB03D0"/>
    <w:rsid w:val="00AB4C92"/>
    <w:rsid w:val="00AB54C6"/>
    <w:rsid w:val="00AC3B20"/>
    <w:rsid w:val="00AC54AC"/>
    <w:rsid w:val="00AD323F"/>
    <w:rsid w:val="00AD329A"/>
    <w:rsid w:val="00AD3E31"/>
    <w:rsid w:val="00AD679A"/>
    <w:rsid w:val="00AD6E82"/>
    <w:rsid w:val="00AE119B"/>
    <w:rsid w:val="00AE32C8"/>
    <w:rsid w:val="00AF062B"/>
    <w:rsid w:val="00AF1442"/>
    <w:rsid w:val="00AF7067"/>
    <w:rsid w:val="00B03E03"/>
    <w:rsid w:val="00B03F77"/>
    <w:rsid w:val="00B06D43"/>
    <w:rsid w:val="00B0745B"/>
    <w:rsid w:val="00B07A1D"/>
    <w:rsid w:val="00B162CB"/>
    <w:rsid w:val="00B212FB"/>
    <w:rsid w:val="00B2215B"/>
    <w:rsid w:val="00B25DE8"/>
    <w:rsid w:val="00B3553E"/>
    <w:rsid w:val="00B3600B"/>
    <w:rsid w:val="00B40603"/>
    <w:rsid w:val="00B45B5E"/>
    <w:rsid w:val="00B474CB"/>
    <w:rsid w:val="00B50EF5"/>
    <w:rsid w:val="00B54ADF"/>
    <w:rsid w:val="00B568AC"/>
    <w:rsid w:val="00B620D8"/>
    <w:rsid w:val="00B71ECC"/>
    <w:rsid w:val="00B744F5"/>
    <w:rsid w:val="00B74868"/>
    <w:rsid w:val="00B76184"/>
    <w:rsid w:val="00B7717C"/>
    <w:rsid w:val="00B85122"/>
    <w:rsid w:val="00B87C86"/>
    <w:rsid w:val="00B92142"/>
    <w:rsid w:val="00B9567C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62F"/>
    <w:rsid w:val="00BB5221"/>
    <w:rsid w:val="00BB6A1F"/>
    <w:rsid w:val="00BB7DEF"/>
    <w:rsid w:val="00BC00BB"/>
    <w:rsid w:val="00BC441A"/>
    <w:rsid w:val="00BC5690"/>
    <w:rsid w:val="00BC7DEB"/>
    <w:rsid w:val="00BC7FF7"/>
    <w:rsid w:val="00BD1ECD"/>
    <w:rsid w:val="00BD5D98"/>
    <w:rsid w:val="00BE199B"/>
    <w:rsid w:val="00BE1A3E"/>
    <w:rsid w:val="00BE21A9"/>
    <w:rsid w:val="00BE488A"/>
    <w:rsid w:val="00BE731C"/>
    <w:rsid w:val="00BF03B3"/>
    <w:rsid w:val="00BF6500"/>
    <w:rsid w:val="00C004F0"/>
    <w:rsid w:val="00C00DB2"/>
    <w:rsid w:val="00C02846"/>
    <w:rsid w:val="00C03C8C"/>
    <w:rsid w:val="00C05A03"/>
    <w:rsid w:val="00C0677B"/>
    <w:rsid w:val="00C11A57"/>
    <w:rsid w:val="00C15F9F"/>
    <w:rsid w:val="00C25021"/>
    <w:rsid w:val="00C271F3"/>
    <w:rsid w:val="00C3066A"/>
    <w:rsid w:val="00C324CB"/>
    <w:rsid w:val="00C37BF9"/>
    <w:rsid w:val="00C411AB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2BE5"/>
    <w:rsid w:val="00C74A20"/>
    <w:rsid w:val="00C76A06"/>
    <w:rsid w:val="00C77CB5"/>
    <w:rsid w:val="00C850A0"/>
    <w:rsid w:val="00C8752A"/>
    <w:rsid w:val="00C90A67"/>
    <w:rsid w:val="00C916A2"/>
    <w:rsid w:val="00C91EC1"/>
    <w:rsid w:val="00C94025"/>
    <w:rsid w:val="00C94D82"/>
    <w:rsid w:val="00C96ABC"/>
    <w:rsid w:val="00C97B95"/>
    <w:rsid w:val="00CA1A10"/>
    <w:rsid w:val="00CA21C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9E7"/>
    <w:rsid w:val="00CF2A22"/>
    <w:rsid w:val="00CF3042"/>
    <w:rsid w:val="00CF764E"/>
    <w:rsid w:val="00D00B32"/>
    <w:rsid w:val="00D04236"/>
    <w:rsid w:val="00D11A0D"/>
    <w:rsid w:val="00D219D3"/>
    <w:rsid w:val="00D21ADB"/>
    <w:rsid w:val="00D248C5"/>
    <w:rsid w:val="00D315E6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76254"/>
    <w:rsid w:val="00D7654D"/>
    <w:rsid w:val="00D80316"/>
    <w:rsid w:val="00D80346"/>
    <w:rsid w:val="00D80FC5"/>
    <w:rsid w:val="00D940B9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6ED4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ADB"/>
    <w:rsid w:val="00DF6F64"/>
    <w:rsid w:val="00DF7F40"/>
    <w:rsid w:val="00E01493"/>
    <w:rsid w:val="00E03ED2"/>
    <w:rsid w:val="00E04CB3"/>
    <w:rsid w:val="00E05E34"/>
    <w:rsid w:val="00E072F7"/>
    <w:rsid w:val="00E11F15"/>
    <w:rsid w:val="00E11F82"/>
    <w:rsid w:val="00E13048"/>
    <w:rsid w:val="00E141E5"/>
    <w:rsid w:val="00E16289"/>
    <w:rsid w:val="00E1733F"/>
    <w:rsid w:val="00E21FDC"/>
    <w:rsid w:val="00E24719"/>
    <w:rsid w:val="00E26795"/>
    <w:rsid w:val="00E2760A"/>
    <w:rsid w:val="00E27B93"/>
    <w:rsid w:val="00E30086"/>
    <w:rsid w:val="00E303D3"/>
    <w:rsid w:val="00E309DF"/>
    <w:rsid w:val="00E35288"/>
    <w:rsid w:val="00E3613F"/>
    <w:rsid w:val="00E42844"/>
    <w:rsid w:val="00E42CAF"/>
    <w:rsid w:val="00E44B7A"/>
    <w:rsid w:val="00E474DA"/>
    <w:rsid w:val="00E52016"/>
    <w:rsid w:val="00E5262D"/>
    <w:rsid w:val="00E55BF1"/>
    <w:rsid w:val="00E574F5"/>
    <w:rsid w:val="00E57AA3"/>
    <w:rsid w:val="00E61E8B"/>
    <w:rsid w:val="00E6286C"/>
    <w:rsid w:val="00E66ED2"/>
    <w:rsid w:val="00E6792B"/>
    <w:rsid w:val="00E718CD"/>
    <w:rsid w:val="00E816C3"/>
    <w:rsid w:val="00E82DE4"/>
    <w:rsid w:val="00E87487"/>
    <w:rsid w:val="00E87F26"/>
    <w:rsid w:val="00E907D3"/>
    <w:rsid w:val="00E93367"/>
    <w:rsid w:val="00E94C8F"/>
    <w:rsid w:val="00E9510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3B7A"/>
    <w:rsid w:val="00F04E3A"/>
    <w:rsid w:val="00F0575B"/>
    <w:rsid w:val="00F07DE8"/>
    <w:rsid w:val="00F120C1"/>
    <w:rsid w:val="00F1309F"/>
    <w:rsid w:val="00F131AE"/>
    <w:rsid w:val="00F163DE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37D0"/>
    <w:rsid w:val="00F45886"/>
    <w:rsid w:val="00F47B3B"/>
    <w:rsid w:val="00F47F60"/>
    <w:rsid w:val="00F5436E"/>
    <w:rsid w:val="00F54E51"/>
    <w:rsid w:val="00F64393"/>
    <w:rsid w:val="00F64987"/>
    <w:rsid w:val="00F675E2"/>
    <w:rsid w:val="00F74362"/>
    <w:rsid w:val="00F747AE"/>
    <w:rsid w:val="00F81626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1B13"/>
    <w:rsid w:val="00FB6B91"/>
    <w:rsid w:val="00FB6C00"/>
    <w:rsid w:val="00FB734E"/>
    <w:rsid w:val="00FC01FF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DA61-BA32-480A-9EEF-82324E9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>Zemkopības Ministrija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</dc:title>
  <dc:subject>Anotācija</dc:subject>
  <dc:creator>Sandra Krisberga</dc:creator>
  <cp:keywords/>
  <dc:description>Krisberga 670275345_x000d_
Sandra.Krisberga@zm.gov.lv</dc:description>
  <cp:lastModifiedBy>Kristiāna Sebre</cp:lastModifiedBy>
  <cp:revision>5</cp:revision>
  <cp:lastPrinted>2018-10-18T12:37:00Z</cp:lastPrinted>
  <dcterms:created xsi:type="dcterms:W3CDTF">2019-03-21T08:36:00Z</dcterms:created>
  <dcterms:modified xsi:type="dcterms:W3CDTF">2019-03-21T11:59:00Z</dcterms:modified>
</cp:coreProperties>
</file>